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CB2" w:rsidRPr="00746CB2" w:rsidRDefault="00746CB2" w:rsidP="00081C1E">
      <w:pPr>
        <w:pStyle w:val="a3"/>
        <w:spacing w:line="240" w:lineRule="auto"/>
        <w:jc w:val="center"/>
        <w:rPr>
          <w:rFonts w:cs="Times New Roman"/>
          <w:b/>
          <w:szCs w:val="28"/>
          <w:lang w:val="ru-RU"/>
        </w:rPr>
      </w:pPr>
      <w:r w:rsidRPr="00746CB2">
        <w:rPr>
          <w:rFonts w:cs="Times New Roman"/>
          <w:b/>
          <w:szCs w:val="28"/>
          <w:lang w:val="ru-RU"/>
        </w:rPr>
        <w:t>Стратегическое планирование логистики предприятия</w:t>
      </w:r>
    </w:p>
    <w:p w:rsidR="00746CB2" w:rsidRPr="00746CB2" w:rsidRDefault="00746CB2" w:rsidP="00081C1E">
      <w:pPr>
        <w:pStyle w:val="a3"/>
        <w:spacing w:line="240" w:lineRule="auto"/>
        <w:ind w:firstLine="709"/>
        <w:rPr>
          <w:rFonts w:cs="Times New Roman"/>
          <w:b/>
          <w:szCs w:val="28"/>
          <w:lang w:val="ru-RU"/>
        </w:rPr>
      </w:pPr>
      <w:bookmarkStart w:id="0" w:name="_GoBack"/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Авдеева, Т. В. Роль методов современной логистики в экономике предприятия / Т. В. Авдеева. – Текст : электронный // Экономика, бизнес и практика логистики : сборник статей по материалам межвузовской научно-практической конференции, Москва, 31 марта 2020 года / под редакцией Т. М. Степанян. – Москва : Институт исследований и развития профессиональных компетенций, 2020. – С. 5-13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Алексеев, Е. В. Влияние инноваций на эффективность складской логистики предприятия / Е. В. Алексеев. – Текст : электронный // Формирование финансово-экономических условий инновационного развития : сборник статей по итогам Международной научно-практической конференции, Тюмень, 10 октября 2019 года. – Тюмень : Агентство международных исследований, 2019. – С. 3-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Алиева, А. Х. Развитие электронной логистики на предприятии / А. Х. Алиева, З. Д. Хажмурадов, С. Д. Хажмурадова. – Текст : электронный // Вестник научной мысли. – 2021. – № 6. – С. 438-442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34983/</w:t>
      </w:r>
      <w:r w:rsidRPr="00B17018">
        <w:rPr>
          <w:rFonts w:cs="Times New Roman"/>
          <w:szCs w:val="28"/>
        </w:rPr>
        <w:t>DTIPB</w:t>
      </w:r>
      <w:r w:rsidRPr="00B17018">
        <w:rPr>
          <w:rFonts w:cs="Times New Roman"/>
          <w:szCs w:val="28"/>
          <w:lang w:val="ru-RU"/>
        </w:rPr>
        <w:t xml:space="preserve">.2022.26.17.00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Антонова, Т. С. Складская логистика : учебное пособие / Т. С. Антонова. – Санкт-Петербург : СПбГЛТУ, 2020. – 100 с. – Текст : электронный // ЭБС Лань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Архипов, А. Е. Логистическое администрирование транспортных потоков : учебное пособие / А. Е. Архипов, Ю. А. Субботин. – Новосибирск : СГУВТ, 2021. – 134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8119-0873-8. – Текст : электронный // ЭБС Лань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Асеев, И. П. Информационная логистика в работе предприятия / И. П. Асеев, Д. А. Рыбаков. – Текст : электронный // Образование. Культура. Общество : сборник избранных статей по материалам Международной научной конференции, Санкт-Петербург, 28 декабря 2019 года. – Санкт-Петербург : Нацразвитие, 2020. – С. 60-6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Аутсорсинг в экономике предприятия : учебное пособие / [В. И. Малый, В. И. Попюк, С. Ю. Родионова и др.] ; Федеральное государственное бюджетное образовательное учреждение высшего образования «Российская академия народного хозяйства и государственный службы при Президенте Российской Федерации» ; Поволжский институт управления им. П. А. Столыпина. – Саратов : Поволжский институт управления имени П. А. Столыпина, 2020. – 212 с. – Текст : электронный // ЭБ РГБ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Афанасьев, А. А. Анализ и совершенствование организации транспортной логистики на предприятии / А. А. Афанасьев, М. В. Макин. – Текст : электронный // Экономическое развитие общества в современных кризисных условиях : сборник статей Международной научно-практической конференции, Челябинск, 15 января 2019 года. – Челябинск : Аэтерна, 2019. – С. 31-33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lastRenderedPageBreak/>
        <w:t xml:space="preserve">Багавиев, А. Т. Взаимодействие служб логистики и маркетинга на предприятии / А. Т. Багавиев. – Текст : электронный // Молодой ученый. – 2019. – № 22(260). – С. 487-488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Безумнова, В. А. Закупочная логистика как фактор конкурентоспособности торгового предприятия / В. А. Безумнова. – Текст : электронный // Актуальные проблемы коммерции и предпринимательства : материалы </w:t>
      </w:r>
      <w:r w:rsidRPr="00B17018">
        <w:rPr>
          <w:rFonts w:cs="Times New Roman"/>
          <w:szCs w:val="28"/>
        </w:rPr>
        <w:t>IV</w:t>
      </w:r>
      <w:r w:rsidRPr="00B17018">
        <w:rPr>
          <w:rFonts w:cs="Times New Roman"/>
          <w:szCs w:val="28"/>
          <w:lang w:val="ru-RU"/>
        </w:rPr>
        <w:t xml:space="preserve"> региональной научно-практической конференции молодых ученых, аспирантов, студентов, Симферополь, 17 апреля 2019 года. – Симферополь : КФУ им. В.И. Вернадского, 2019. – С. 26-29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Войнова, Я. А. Планирование логистики на предприятии торговли / Я. А. Войнова, Е. Е. Ефимова. – Текст : электронный // Передовое развитие современной науки: опыт, проблемы, прогнозы : сборник статей Международной научно-практической конференции, Петрозаводск, 21 июня 2020 года. – Петрозаводск : Новая Наука, 2020. – С. 12-15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Волкова, Д. В. Внедрение бережливой логистики как инновация для предприятий / Д. В. Волкова. – Текст : электронный // Управление инновационно-инвестиционной деятельностью : сборник материалов региональной студенческой научной конференции, Воронеж, 27 марта 2019 года. – Воронеж : Воронежский государственный технический университет, 2019. – С. 148-154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Галабурда, В. Г. Транспортный маркетинг / В. Г. Галабурда [и др.]. – Москва : Учебно-методический центр по образованию на железнодорожном транспорте, 2020. – 472 с. – ISBN 978-5-907206-16-8. – Текст : электронный // ЭБ УМЦ ЖД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Галимуллин, К. Р. Анализ эффективности управления логистикой промышленного предприятия / К. Р. Галимуллин. – Текст : электронный // Форум молодых ученых. – 2019. – № 6(34). – С. 341-344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Гапоненко, А. Л. </w:t>
      </w:r>
      <w:r w:rsidRPr="00B17018">
        <w:rPr>
          <w:rFonts w:cs="Times New Roman"/>
          <w:szCs w:val="28"/>
          <w:lang w:val="ru-RU"/>
        </w:rPr>
        <w:t xml:space="preserve">Теория управления : учебник и практикум для вузов / А. Л. Гапоненко, М. В. Савельева. – 2-е изд., перераб. и доп. – Москва : Юрайт, 2022. – 336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3319-9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Герами, В. Д. </w:t>
      </w:r>
      <w:r w:rsidRPr="00B17018">
        <w:rPr>
          <w:rFonts w:cs="Times New Roman"/>
          <w:szCs w:val="28"/>
          <w:lang w:val="ru-RU"/>
        </w:rPr>
        <w:t xml:space="preserve">Управление транспортными системами. Транспортное обеспечение логистики : учебник и практикум для вузов / В. Д. Герами, А. В. Колик. – 2-е изд., испр. и доп. – Москва : Юрайт, 2022. – 533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2806-2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Глухова, Е. А. Информационные системы в логистике западных и отечественных предприятий / Е. А. Глухова, Г. И. Шепелин. – Текст : электронный // Символ науки: международный научный журнал. – 2021. – № 8-1. – С. 16-18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Гомелева, Е. В. Применение инструментария стратегического управленческого учета и отчетности для достижения цели внедрения стратегий в обеспечении экономической безопасности предприятий </w:t>
      </w:r>
      <w:r w:rsidRPr="00B17018">
        <w:rPr>
          <w:rFonts w:cs="Times New Roman"/>
          <w:szCs w:val="28"/>
          <w:lang w:val="ru-RU"/>
        </w:rPr>
        <w:lastRenderedPageBreak/>
        <w:t>железнодорожного транспорта / Е. В. Гомелева, А. Н. Мейтова. – Текст : электронный // Наука и образование: хозяйство и экономика; предпринимательство; право и управление. – 2023. – № 10(161). – С. 7-13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Григорьев, М. Н. Логистика : учебник для бакалавров / М. Н. Григорьев. – 4-е изд., испр. и доп. – Москва : Юрайт, 2019. – 836 с. – (Бакалавр. Академический курс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9916-2731-3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Даниленко, М. И. Логистическое обеспечение жизненного цикла продукции : учебное пособие / М. И. Даниленко. – Кемерово : КемГУ, 2021. – 113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8353-2751-5. – Текст : электронный // ЭБС Лань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Демиденко, А. И. Исследование влияния логистики на повышение уровня конкурентоспособности предприятия / А. И. Демиденко, И. А. Демиденко, А. А. Демиденко. – Текст : электронный // Цифровая логистика – интегрированный подход : материалы </w:t>
      </w:r>
      <w:r w:rsidRPr="00B17018">
        <w:rPr>
          <w:rFonts w:cs="Times New Roman"/>
          <w:szCs w:val="28"/>
        </w:rPr>
        <w:t>X</w:t>
      </w:r>
      <w:r w:rsidRPr="00B17018">
        <w:rPr>
          <w:rFonts w:cs="Times New Roman"/>
          <w:szCs w:val="28"/>
          <w:lang w:val="ru-RU"/>
        </w:rPr>
        <w:t xml:space="preserve"> Всероссийской научно-практической конференции, Брянск, 13 апреля 2020 года. – Брянск : Брянский государственный технический университет, 2020. – С. 113-11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Домнышев, А. А. Планирование изменений в логистике предприятия / А. А. Домнышев. – Текст : электронный // Молодой ученый. – 2019. – № 3(241). – С. 164-16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Доможирова, О. В. Управление затратами в логистике предприятий / О. В. Доможирова, С. И. Гречух. – Текст : электронный // Белгородский экономический вестник. – 2021. – № 1(101). – С. 11-14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Дыбская, В. В. </w:t>
      </w:r>
      <w:r w:rsidRPr="00B17018">
        <w:rPr>
          <w:rFonts w:cs="Times New Roman"/>
          <w:szCs w:val="28"/>
          <w:lang w:val="ru-RU"/>
        </w:rPr>
        <w:t xml:space="preserve">Логистика в 2 ч. Часть 1 : учебник для вузов / В. В. Дыбская, В. И. Сергеев ; под общей редакцией В. И. Сергеева. – Москва : Юрайт, 2022. – 317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3586-5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Дыбская, В. В. </w:t>
      </w:r>
      <w:r w:rsidRPr="00B17018">
        <w:rPr>
          <w:rFonts w:cs="Times New Roman"/>
          <w:szCs w:val="28"/>
          <w:lang w:val="ru-RU"/>
        </w:rPr>
        <w:t xml:space="preserve">Логистика в 2 ч. Часть 2 : учебник для вузов / В. В. Дыбская, В. И. Сергеев. – Москва : Юрайт, 2022. – 341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9916-7032-6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Егоров, М. В. Оптимизация бизнес-процессов предприятия на основе совершенствования логистики / М. В. Егоров, Г. Б. Поливанов. – Текст : электронный // Форум молодёжной науки. – 2020. – Т. 1, № 2. – С. 49-55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35599/</w:t>
      </w:r>
      <w:r w:rsidRPr="00B17018">
        <w:rPr>
          <w:rFonts w:cs="Times New Roman"/>
          <w:szCs w:val="28"/>
        </w:rPr>
        <w:t>forummn</w:t>
      </w:r>
      <w:r w:rsidRPr="00B17018">
        <w:rPr>
          <w:rFonts w:cs="Times New Roman"/>
          <w:szCs w:val="28"/>
          <w:lang w:val="ru-RU"/>
        </w:rPr>
        <w:t xml:space="preserve">/01.02.08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Елфимова, И. Ф. Контроллинг логистических процессов : учебное пособие / И. Ф. Елфимова, Т. В. Щеголева ; Министерство науки и высшего образования Российской Федерации, Федеральное государственное бюджетное учреждение высшего образования «Воронежский государственный технический университет». – Воронеж, 2019. – 172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7731-0772-9. – Текст : электронный // ЭБ РГБ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lastRenderedPageBreak/>
        <w:t>Ересько, Е. А. Стратегическая конкурентоспособность транспортной компании как объект управления / Е. А. Ересько, И. В. Стогний. – Текст : электронный // Транспорт: наука, образование, производство : сборник научных трудов Международной научно-практической конференции Транспорт-2023, Ростов-на-Дону, 26-28 апреля 2023 г. / РГУПС. – Ростов-на-Дону, 2023. – Т. 2: Технические и гуманитарные науки. – С. 147-150 // ЭБ НТБ РГУПС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Етрукова, Д. А. Исследование методик оптимизации логистики для машиностроительных предприятий / Д. А. Етрукова. – Текст : электронный // Инженерные кадры – будущее инновационной экономики России. – 2020. – № 6. – С. 47-50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Заболотная, А. Инновационное развитие логистических процессов промышленного предприятия / А. Заболотная. – Текст : электронный // Инновации. Наука. Образование. – 2021. – № 47. – С. 158-16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Захарова, А. А. Повышение эффективности процесса транспортной логистики на предприятии / А. А. Захарова, И. В. Еремина. – Текст : электронный // Экономика и социум. – 2019. – № 11(66). – С. 264-26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Земцова, Е. М. Совершенствование организации логистики товаров: кейс торгового предприятия / Е. М. Земцова. – Текст : электронный // Вестник Челябинского государственного университета. – 2019. – № 7(429). – С. 195-202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24411/1994-2796-2019-1072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Зимин, А. С. Логистика: транспортный аспект реализации / А. С. Зимин. – Вологда : Инфра-Инженерия, 2024. – 144 с. – ISBN 978-5-9729-1694-8. – Текст : электронный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Иванов, Д. А. Менеджмент безопасности цепей поставок : учебное пособие / Д. А. Иванов, И. В. Охотников, И. В. Сибирко ; Российский университет транспорта (МИИТ). – 3-е изд., стер. – Москва : Макс Пресс, 2023. – 141 с. – (Универ-Книга). – ISBN 978-5-317-07086-1. – Текст : электронный // ЭБ РГБ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Калимуллина, Р. Р. Стратегическая логистика: оптимизация цепей / Р. Р. Калимуллина. – Текст : электронный // Инновационные исследования: проблемы внедрения результатов и тенденции развития : сборник статей по итогам Международной научно-практической конференции, Челябинск, 18 июня 2023 года. – Стерлитамак : Агентство международных исследований, 2023. – С. 134-137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Каточков, В. М. Взаимосвязь реверсивной логистики и жизненного цикла товара / В. М. Каточков, Р. М. Бейсенбаев. – Текст : электронный // Управление цепями поставок в транспортно-логистических системах : материалы </w:t>
      </w:r>
      <w:r w:rsidRPr="00B17018">
        <w:rPr>
          <w:rFonts w:cs="Times New Roman"/>
          <w:szCs w:val="28"/>
        </w:rPr>
        <w:t>II</w:t>
      </w:r>
      <w:r w:rsidRPr="00B17018">
        <w:rPr>
          <w:rFonts w:cs="Times New Roman"/>
          <w:szCs w:val="28"/>
          <w:lang w:val="ru-RU"/>
        </w:rPr>
        <w:t xml:space="preserve"> Международной научно-практической конференции, Екатеринбург, 10 ноября 2021 года. – Екатеринбург : Уральский государственный экономический университет, 2021. – С. 39-43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lastRenderedPageBreak/>
        <w:t xml:space="preserve">Кизим, А. А. Логический анализ взаимосвязи маркетинга и логистики в рамках управления предприятием / А. А. Кизим, С. С. Исаулова, Д. П. Кайфеджан. – Текст : электронный // Экономика: теория и практика. – 2020. – № 1(57). – С. 78-83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Кизим, А. А. Маркетинг и логистика в стратегиях развития и управления предприятия / А. А. Кизим, С. М. Саввиди, Ю. А. Полещук. – Текст : электронный // Наука и образование: хозяйство и экономика; предпринимательство; право и управление. – 2019. – № 12(115). – С. 19-23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Колесников, М. В. Совершенствование системы стратегического управления инновационными проектами транспортного холдинга ОАО «РЖД» / М. В. Колесников, И. Э. Курбанов. – Текст : непосредственный // Транспорт и логистика: развитие в условиях глобальных изменений потоков : сборник научных трудов VII международной научно-практической конференции, Ростов-на-Дону, 01-02 февраля 2023 г. / РГУПС. – Ростов-на-Дону, 2023. – С. 142-144 // ЭБ НТБ РГУПС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Колесников, М. В. Управление экономическим обеспечением транспортных предприятий: региональный аспект : учебное пособие / М. В. Колесников. – Ростов-на-Дону : Ростовский государственный университет путей сообщения, 2023. – 124 с. – ISBN 978-5-907494-50-3. – Текст : электронный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Кондратьев, Н. Ю. Прогноз показателей логистики как основа стратегического планирования развития транспорта в России / Н. Ю. Кондратьев, А. Н. Вингоренко, Д. В. Арясова. – Текст : электронный // Современные информационные технологии в социологии, экономике, политике (СИТ-2021) : материалы Национальной научно-практической конференции, Тюмень, 04 июня 2021 года / ответственные редакторы О. М. Барбаков, Ю. А. Зобнин. – Тюмень : Тюменский индустриальный университет, 2022. – С. 171-175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Конотопский, В. Ю. </w:t>
      </w:r>
      <w:r w:rsidRPr="00B17018">
        <w:rPr>
          <w:rFonts w:cs="Times New Roman"/>
          <w:szCs w:val="28"/>
          <w:lang w:val="ru-RU"/>
        </w:rPr>
        <w:t xml:space="preserve">Логистика : учебное пособие для вузов / В. Ю. Конотопский. – 4-е изд., испр. и доп. – Москва : Юрайт, 2022. – 143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8448-1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Крылова, А. Д. Механизм совершенствования логистики закупок на предприятии / А. Д. Крылова. – Текст : электронный // Студенческий вестник. – 2019. – № 48-4(98). – С. 82-8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Куган, С. Ф. Управление логистикой на малых и средних предприятиях / С. Ф. Куган. – Текст : электронный // Экономическая наука сегодня. – 2020. – № 11. – С. 125-131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Куршакова, Н. Б. Причины межфункциональных конфликтов на предприятии и роль службы логистики в их разрешении / Н. Б. Куршакова, А. К. Паульс. – Текст : электронный // Транспорт России: проблемы и перспективы – 2020 : материалы Юбилейной международной-научно практической конференции, Санкт-Петербург, 10-11 ноября 2020 года / </w:t>
      </w:r>
      <w:r w:rsidRPr="00B17018">
        <w:rPr>
          <w:rFonts w:cs="Times New Roman"/>
          <w:szCs w:val="28"/>
          <w:lang w:val="ru-RU"/>
        </w:rPr>
        <w:lastRenderedPageBreak/>
        <w:t xml:space="preserve">ФГБУН Институт проблем транспорта им. Н.С. Соломенко Российской академии наук, 2020. – Санкт-Петербург : Институт проблем транспорта им. Н.С. Соломенко РАН, 2020. – С. 111-115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Кухаренко, И. В. Порядок планирования и учета логистических издержек / И. В. Кухаренко, Б. А. Мамаева. – Текст : электронный // Транспорт и логистика: актуальные проблемы стратегического развития и оперативного управления : сборник научных трудов VI международной научно-практической конференции / РГУПС. – Ростов-на-Дону, 2022. – С. 96-99 // ЭБ НТБ РГУПС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Левкин, Г. Г. </w:t>
      </w:r>
      <w:r w:rsidRPr="00B17018">
        <w:rPr>
          <w:rFonts w:cs="Times New Roman"/>
          <w:szCs w:val="28"/>
          <w:lang w:val="ru-RU"/>
        </w:rPr>
        <w:t xml:space="preserve">Контроллинг логистических систем : учебное пособие для вузов / Г. Г. Левкин, Н. Б. Куршакова. – 2-е изд., испр. и доп. – Москва : Юрайт, 2022. – 167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7787-2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Левкин, Г. Г. </w:t>
      </w:r>
      <w:r w:rsidRPr="00B17018">
        <w:rPr>
          <w:rFonts w:cs="Times New Roman"/>
          <w:szCs w:val="28"/>
          <w:lang w:val="ru-RU"/>
        </w:rPr>
        <w:t xml:space="preserve">Логистика: теория и практика : учебник и практикум для вузов / Г. Г. Левкин. – 2-е изд., испр. и доп. – Москва : Юрайт, 2022. – 187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6545-9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Левкин, Г. Г. Основы логистики : учебное пособие / Г. Г. Левкин. – 4-е изд. – Москва, Вологда : Инфра-Инженерия, 2021. – 240 </w:t>
      </w:r>
      <w:r w:rsidRPr="00B17018">
        <w:rPr>
          <w:rFonts w:cs="Times New Roman"/>
          <w:szCs w:val="28"/>
        </w:rPr>
        <w:t>c</w:t>
      </w:r>
      <w:r w:rsidRPr="00B17018">
        <w:rPr>
          <w:rFonts w:cs="Times New Roman"/>
          <w:szCs w:val="28"/>
          <w:lang w:val="ru-RU"/>
        </w:rPr>
        <w:t xml:space="preserve">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9729-0667-3. – Текст : электронный // ЭБС IPR SMART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Лилимберг, С. И. Повышение эффективности логистики на предприятии / С. И. Лилимберг, В. Е. Бражник. – Текст : электронный // Наука и знание: актуальные проблемы устойчивого экономического развития и обеспечения безопасности регионов России в условиях вызовов времени и социально-экономической неопределенности : материалы </w:t>
      </w:r>
      <w:r w:rsidRPr="00B17018">
        <w:rPr>
          <w:rFonts w:cs="Times New Roman"/>
          <w:szCs w:val="28"/>
        </w:rPr>
        <w:t>XXIII</w:t>
      </w:r>
      <w:r w:rsidRPr="00B17018">
        <w:rPr>
          <w:rFonts w:cs="Times New Roman"/>
          <w:szCs w:val="28"/>
          <w:lang w:val="ru-RU"/>
        </w:rPr>
        <w:t xml:space="preserve"> международной научно-практической конференции, Новороссийск, 15-16 апреля 2021 года / под общей редакцией Л.А. Демидовой, Т.А. Куткович. – Новороссийск : Московский гуманитарно-экономический институт Новороссийский филиал, 2021. – С. 76-78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Литвак, Б. Г. Стратегический менеджмент : учебник для бакалавров / Б. Г. Литвак. – Москва : Юрайт, 2022. – 507 с. – (Бакалавр. Академический курс). – ISBN 978-5-9916-2929-4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Логистика : учебник для вузов / В. В. Щербаков [и др.] ; под редакцией В. В. Щербакова. – Москва : Юрайт, 2022. – 387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0912-5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Логистика и управление цепями поставок : учебник для академического бакалавриата / В. В. Щербаков [и др.] ; под редакцией В. В. Щербакова. – Москва : Юрайт, 2019. – 582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1711-0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Логистика снабжения в транспортных системах : учебное пособие / П. Н. Мишкуров, С. Н. Корнилов, А. Н. Рахмангулов [и др.] ; Министерство науки и высшего образования Российской Федерации, </w:t>
      </w:r>
      <w:r w:rsidRPr="00B17018">
        <w:rPr>
          <w:rFonts w:cs="Times New Roman"/>
          <w:szCs w:val="28"/>
          <w:lang w:val="ru-RU"/>
        </w:rPr>
        <w:lastRenderedPageBreak/>
        <w:t xml:space="preserve"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 И. Носова». – Магнитогорск : Магнитогорский государственный технический университет им. Г. И. Носова, 2020. – 63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9967-2047-7. – Текст : электронный // ЭБ РГБ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Лукинский, В. С. </w:t>
      </w:r>
      <w:r w:rsidRPr="00B17018">
        <w:rPr>
          <w:rFonts w:cs="Times New Roman"/>
          <w:szCs w:val="28"/>
          <w:lang w:val="ru-RU"/>
        </w:rPr>
        <w:t xml:space="preserve">Логистика и управление цепями поставок : учебник и практикум для вузов / В. С. Лукинский, В. В. Лукинский, Н. Г. Плетнева. – Москва : Юрайт, 2022. – 359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0208-9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Ляхова, Е. А. Повышение грузоперевозок путем внедрения бесшовной грузовой логистики / Е. А. Ляхова. – Текст : электронный // Студенческий. – 2023. – № 24-1(236). – С. 58-60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агомедов, А. М. Экономика организации : Учебник / А. М. Магомедов. – 2-е изд., пер. и доп. – Москва : Юрайт, 2019. – 323 с. – (Профессионально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7155-9. – Текст : электронный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Мамаев, Э. А. Экономика и организация логистических процессов: интегрированное планирование в цепях поставок : учебно-методическое пособие / Э. А. Мамаев, Л. В. Маколова ; ФГБОУ ВО РГУПС. – Ростов-на-Дону : РГУПС, 2023. – 39 с. – Текст : электронный // ЭБ НТБ РГУПС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амаева, Б. А. К вопросу совершенствования стратегического планирования логистики на предприятии в условиях неопределенности внешней среды / Б. А. Мамаева, К. А. Муллалиев. – Текст : электронный // Транспорт: наука, образование, производство (Транспорт-2021) : сборник научных трудов Международной научно-практической конференции, Ростов-на-Дону, 19-21 апреля 2021 года. – Ростов-на-Дону : Ростовский государственный университет путей сообщения, 2021. – С. 211-214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амаева, Б. А. Направления стратегического планирования логистики предприятия на основе внедрения моделей экономического роста / Б. А. Мамаева, К. А. Муллалиев. – Текст : электронный // Современное развитие науки и техники : сборник научных трудов Всероссийской национальной научно-практической конференции, Ростов-на-Дону, 01-03 декабря 2020 года. – Ростов-на-Дону : Ростовский государственный университет путей сообщения, 2020. – С. 233-23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ануйлов, А. А. Методы оптимизации затрат в управлении логистикой предприятия / А. А. Мануйлов. – Текст : электронный // Энигма. – 2020. – № 23. – С. 17-23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Мартынова, Ю. А. Функциональный уровень, основная цепочка ценности. Консалтинговые проекты по разработке стратегии производства, логистики (СУЦП), планирования, закупок, продаж, маркетинга / Ю. А. Мартынова. – Текст : электронный // Человек. Общество. Инклюзия. – 2023. – Т. 14, № 3-2(56). – С. 149-158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lastRenderedPageBreak/>
        <w:t xml:space="preserve">Машковцев, А. В. Методы оптимизации использования аутсорсинга в логистике на предприятиях / А. В. Машковцев. – Текст : электронный // Студенческий форум. – 2020. – № 22-2(115). – С. 63-67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ашунин, Ю. К. Прогнозирование и планирование социально-экономических систем : учебник для вузов / Ю. К. Машунин. – Москва : Юрайт, 2021. – 330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4698-1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ельников, В. П. Логистика : учебник для вузов / В. П. Мельников, А. Г. Схиртладзе, А. К. Антонюк ; под общей редакцией В. П. Мельникова. – Москва : Юрайт, 2021. – 288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0821-0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еркулина, И. А. Маркетинговые аспекты в системе управления логистикой предприятий топливно-энергетического комплекса / И. А. Меркулина. – Текст : электронный // Экономика. Бизнес. Банки. – 2019. – Т. 9. – С. 53-6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Миротин, Л. Б. Ресурсы логистики в управлении транспортным предприятием : учебное пособие / Л. Б. Миротин, А. К. Покровский, Е. А. Лебедев. – 2-е изд. – Москва, Вологда : Инфра-Инженерия, 2021. – 228 </w:t>
      </w:r>
      <w:r w:rsidRPr="00B17018">
        <w:rPr>
          <w:rFonts w:cs="Times New Roman"/>
          <w:szCs w:val="28"/>
        </w:rPr>
        <w:t>c</w:t>
      </w:r>
      <w:r w:rsidRPr="00B17018">
        <w:rPr>
          <w:rFonts w:cs="Times New Roman"/>
          <w:szCs w:val="28"/>
          <w:lang w:val="ru-RU"/>
        </w:rPr>
        <w:t xml:space="preserve">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9729-0666-6. – Текст : электронный // ЭБС IPR SMART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Неруш, Ю. М. </w:t>
      </w:r>
      <w:r w:rsidRPr="00B17018">
        <w:rPr>
          <w:rFonts w:cs="Times New Roman"/>
          <w:szCs w:val="28"/>
          <w:lang w:val="ru-RU"/>
        </w:rPr>
        <w:t xml:space="preserve">Логистика : учебник для вузов / Ю. М. Неруш, А. Ю. Неруш. – 5-е изд., перераб. и доп. – Москва : Юрайт, 2022. – 454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2457-6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Неруш, Ю. М. </w:t>
      </w:r>
      <w:r w:rsidRPr="00B17018">
        <w:rPr>
          <w:rFonts w:cs="Times New Roman"/>
          <w:szCs w:val="28"/>
          <w:lang w:val="ru-RU"/>
        </w:rPr>
        <w:t xml:space="preserve">Логистика: теория и практика проектирования : учебник и практикум для вузов / Ю. М. Неруш, С. А. Панов, А. Ю. Неруш. – Москва : Юрайт, 2022. – 422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3563-3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Нестеренко, П. С. Оптимизация складской логистики на предприятии / П. С. Нестеренко. – Текст : электронный // Логистический аудит транспорта и цепей поставок : материалы </w:t>
      </w:r>
      <w:r w:rsidRPr="00B17018">
        <w:rPr>
          <w:rFonts w:cs="Times New Roman"/>
          <w:szCs w:val="28"/>
        </w:rPr>
        <w:t>II</w:t>
      </w:r>
      <w:r w:rsidRPr="00B17018">
        <w:rPr>
          <w:rFonts w:cs="Times New Roman"/>
          <w:szCs w:val="28"/>
          <w:lang w:val="ru-RU"/>
        </w:rPr>
        <w:t xml:space="preserve"> международной научно-практической конференции, Тюмень, 26 апреля 2019 года / ответственный редактор С. А. Эртман. – Тюмень : Тюменский индустриальный университет, 2019. – С. 344-347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Опашнянский, А. В. К вопросу стратегического планирования логистики предприятия в современных условиях / А. В. Опашнянский. – Текст : электронный // Тенденции развития науки и образования. – 2022. – № 82-3. – С. 83-85. – DOI 10.18411/trnio-02-2022-107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Основы управления производственными и материальными потоками / Н. Ю. Сопилко, О. Ю. Мясникова, И. И. Шаталова, Н. С. Щербакова. – Москва : Российский университет дружбы народов (РУДН), 2019. – 105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209-09106-6. – Текст : электронный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lastRenderedPageBreak/>
        <w:t xml:space="preserve">Отварухина, Н. С. </w:t>
      </w:r>
      <w:r w:rsidRPr="00B17018">
        <w:rPr>
          <w:rFonts w:cs="Times New Roman"/>
          <w:szCs w:val="28"/>
          <w:lang w:val="ru-RU"/>
        </w:rPr>
        <w:t xml:space="preserve">Стратегический менеджмент : учебник и практикум для вузов / Н. С. Отварухина, В. Р. Веснин. – Москва : Юрайт, 2022. – 336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2841-6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Пилипчук, С. Ф. Логистика предприятия. Складирование : учебное пособие для вузов / С. Ф. Пилипчук. – 4-е изд., стер. – Санкт-Петербург : Лань, 2021. – 300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8114-7260-4. – Текст : электронный // ЭБС Лань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Попова, Е. А. Логистические методы управления производством / Е. А. Попова // Актуальные проблемы и перспективы развития транспорта, промышленности и экономики России («ТрансПромЭк-2023») : труды научно-практической конференции, Воронеж, 17 ноября 2023 года. – Воронеж : Ростовский государственный университет путей сообщения, 2023. – С. 145-148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Припотень, В. Ю. Концепция трейд-маркетинга в логистической системе предприятия / В. Ю. Припотень. – Текст : электронный // Торговля и рынок. – 2019. – № 2(50). – С. 124-132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Прокофьева, Т. А. Системный анализ в менеджменте : учебник / Т. А. Прокофьева, В. В. Челноков. – Москва : Юрайт, 2020. – 313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0451-6. – Текст : электронный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Пугина, А. О. Формирование системы управления логистикой закупок, как инструмент стратегии развития предприятия / А. О. Пугина. – Текст : электронный // Новая экономика, бизнес и общество : материалы Апрельской научно-практической конференции молодых учёных, Владивосток, 15-27 апреля 2021 года / ответственные редакторы В. В. Глотова, К. И. Феоктистова. – Владивосток : Дальневосточный федеральный университет, 2021. – С. 684-689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Пузанова, И. А. Управление цепями поставок : учебник для вузов / И. А. Пузанова, Б. А. Аникин ; под редакцией Б. А. Аникина. – Москва : Юрайт, 2021. – 320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9916-9014-0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Путивльская, И. Ю. Информационно управляющая система логистики на примере предприятия / И. Ю. Путивльская, Н. В. Щербинина, В. И. Федоров. – Текст : электронный // Информационные технологии в науке, образовании и производстве (итноп-2020) : сборник материалов </w:t>
      </w:r>
      <w:r w:rsidRPr="00B17018">
        <w:rPr>
          <w:rFonts w:cs="Times New Roman"/>
          <w:szCs w:val="28"/>
        </w:rPr>
        <w:t>VIII</w:t>
      </w:r>
      <w:r w:rsidRPr="00B17018">
        <w:rPr>
          <w:rFonts w:cs="Times New Roman"/>
          <w:szCs w:val="28"/>
          <w:lang w:val="ru-RU"/>
        </w:rPr>
        <w:t xml:space="preserve"> Международной научно-технической конференции, Белгород, 24-25 сентября 2020 года. – Белгород : Белгородский государственный национальный исследовательский университет, 2020. – С. 214-218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Пушкина, Д. М. Управление финансовой деятельностью предприятия на основе принципов логистики / Д. М. Пушкина. – Текст : электронный // Электронный инновационный вестник. – 2019. – № 4(9). – С. 15-18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lastRenderedPageBreak/>
        <w:t>Раков, Д. А. Инструменты стратегического планирования развития транспортной отрасли в аспекте цифровизации экономики / Д. А. Раков, И. А. Круглова. – Текст : электронный // Ученые записки Международного банковского института. – 2023. – № 2(44). – С. 91-106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Рогулин, Р. С. Бережливое управление цепями поставок: анализ накопленного опыта / Р. С. Рогулин, Н. П. Белозерцева. – Текст : электронный // Вестник Марийского государственного университета. Серия: Сельскохозяйственные науки. Экономические науки. – 2023. – Т. 9, № 3(35). – С. 320-329. – DOI 10.30914/2411-9687-2023-9-3-320-329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Родин, И. К. Актуальные вопросы управления цепями поставок на предприятиях АПК: стратегический аспект / И. К. Родин, В. Н. Минат, Г. Ю. Судакова. – Текст : электронный // Логистика в АПК: тенденции и перспективы развития : сборник статей по материалам Всероссийской научной конференции , Новосибирск, 24 апреля 2020 года. – Новосибирск : Золотой колос, 2020. – С. 73-78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Романова, А. Т. Менеджмент международных транспортных систем. Часть 2. Методы и механизмы управления устойчивым развитием международных транспортных систем : учебное пособие / А. Т. Романова [и др.]. – Москва : Учебно-методический центр по образованию на железно-дорожном транспорте, 2023. – 328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907695-05-4. – Текст : электронный // ЭБ УМЦ ЖД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Сабаева, Д. А. Система автоматизации транспортной логистики предприятия / Д. А. Сабаева. – Текст : электронный // Бенефициар. – 2020. – № 74. – С. 10-12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Савинов, В. А. Автоматизация транспортной логистики на предприятии / В. А. Савинов. – Текст : электронный // Символ науки: международный научный журнал. – 2020. – № 10. – С. 24-26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Салимгараева, Э. М. Логистическая сеть как новшество для развития экономических систем / Э. М. Салимгараева. – Текст : электронный // Московский экономический журнал. – 2019. – № 11. – С. 66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24411/2413-046</w:t>
      </w:r>
      <w:r w:rsidRPr="00B17018">
        <w:rPr>
          <w:rFonts w:cs="Times New Roman"/>
          <w:szCs w:val="28"/>
        </w:rPr>
        <w:t>X</w:t>
      </w:r>
      <w:r w:rsidRPr="00B17018">
        <w:rPr>
          <w:rFonts w:cs="Times New Roman"/>
          <w:szCs w:val="28"/>
          <w:lang w:val="ru-RU"/>
        </w:rPr>
        <w:t xml:space="preserve">-2019-1010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Семенова, А. А. Долгосрочное прогнозирование и планирование развития логистических систем транспорта России в условиях цифровизации экономики / А. А. Семенова, А. А. Малахов. – Текст : электронный // Инновации и инвестиции. – 2019. – № 5. – С. 277-281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Сидоров, М. Н. </w:t>
      </w:r>
      <w:r w:rsidRPr="00B17018">
        <w:rPr>
          <w:rFonts w:cs="Times New Roman"/>
          <w:szCs w:val="28"/>
          <w:lang w:val="ru-RU"/>
        </w:rPr>
        <w:t xml:space="preserve">Стратегический менеджмент : учебник для вузов / М. Н. Сидоров. – 2-е изд., испр. и доп. – Москва : Юрайт, 2022. – 158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8723-9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Спешилов, Е. А. Алгоритмизация интеллектуального анализа данных для оптимизации процесса управления запасами на предприятии в условиях неопределенности / Е. А. Спешилов, П. О. Неседов. – Текст : </w:t>
      </w:r>
      <w:r w:rsidRPr="00B17018">
        <w:rPr>
          <w:rFonts w:cs="Times New Roman"/>
          <w:szCs w:val="28"/>
          <w:lang w:val="ru-RU"/>
        </w:rPr>
        <w:lastRenderedPageBreak/>
        <w:t>электронный // Отходы и ресурсы. – 2023. – Т. 10, № 1. – DOI 10.15862/12INOR123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Староверова, К. О. </w:t>
      </w:r>
      <w:r w:rsidRPr="00B17018">
        <w:rPr>
          <w:rFonts w:cs="Times New Roman"/>
          <w:szCs w:val="28"/>
          <w:lang w:val="ru-RU"/>
        </w:rPr>
        <w:t xml:space="preserve">Менеджмент. Эффективность управления : учебное пособие для вузов / К. О. Староверова. – 2-е изд., испр. и доп. – Москва : Юрайт, 2022. – 269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9017-8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Стовбыра, А. А. Организация управления цепями поставок / А. А. Стовбыра. – Текст : электронный // Управление качеством в транспортной и социальной сферах : сборник научных трудов транспортного факультета по материалам XLIII студенческой научной конференции ОГУ, Оренбург, 06-13 апреля 2021 года / под редакцией В. И. Рассохи. – Оренбург : Оренбургский государственный университет, 2021. – С. 81-84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Тарасенко, Е. А. прогнозирование и планирование логистической деятельности предприятия / Е. А. Тарасенко, А. Ю. Макаренко. – Текст : электронный // Наука, образование, транспорт: актуальные вопросы, приоритеты, векторы взаимодействия : материалы II Международной научно-методической конференции, Самара-Оренбург, 08-09 ноября 2023 года. – Оренбург : Самарский государственный университет путей сообщения, 2023. – С. 113-115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Тасуева, Т. С. Формирование ресурсосберегающего потенциала логистики на предприятиях нефтегазового комплекса / Т. С. Тасуева, П. Т. Элибаева. – Текст : электронный // Вестник ГГНТУ. Гуманитарные и социально-экономические науки. – 2020. – Т. 16, № 2(20). – С. 30-34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34708/</w:t>
      </w:r>
      <w:r w:rsidRPr="00B17018">
        <w:rPr>
          <w:rFonts w:cs="Times New Roman"/>
          <w:szCs w:val="28"/>
        </w:rPr>
        <w:t>GSTOU</w:t>
      </w:r>
      <w:r w:rsidRPr="00B17018">
        <w:rPr>
          <w:rFonts w:cs="Times New Roman"/>
          <w:szCs w:val="28"/>
          <w:lang w:val="ru-RU"/>
        </w:rPr>
        <w:t xml:space="preserve">.2020.75.52.005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Тебекин, А. В. Стратегический менеджмент : учебник для вузов / А. В. Тебекин. – 2-е изд., перераб. и доп. – Москва : Юрайт, 2021. – 333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4644-8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Терешина, Н. П. Экономика и управление на транспорте. Ч. 1 : учебник / Н. П. Терешина [и др]. – Москва : Учебно-методический центр по образованию на железнодорожном транспорте, 2023. – 344 с. – ISBN 978-5-907479-74-6. – Текст : электронный // ЭБ УМЦ ЖД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Терешина, Н. П. Экономика и управление на транспорте. Ч. 2 : учебник / Н. П. Терешина [и др]. – Москва : Учебно-методический центр по образованию на железнодорожном транспорте, 2023. – 344 с. – ISBN 978-5-907479-75-3. – Текст : электронный // ЭБ УМЦ ЖД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Терешина, Н. П. Экономика транспортных организаций : учебное пособие / Н. П. Терешина, В. В. Жаков. – Москва : РУТ (МИИТ), 2019. – 158 с. – Текст : электронный // ЭБС Лань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Тод, Н. А. Алгоритм разработки логистической стратегии развития предприятия / Н. А. Тод. – Текст : электронный // Экономика и предпринимательство. – 2021. – № 3(128). – С. 1467-1472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34925/</w:t>
      </w:r>
      <w:r w:rsidRPr="00B17018">
        <w:rPr>
          <w:rFonts w:cs="Times New Roman"/>
          <w:szCs w:val="28"/>
        </w:rPr>
        <w:t>EIP</w:t>
      </w:r>
      <w:r w:rsidRPr="00B17018">
        <w:rPr>
          <w:rFonts w:cs="Times New Roman"/>
          <w:szCs w:val="28"/>
          <w:lang w:val="ru-RU"/>
        </w:rPr>
        <w:t xml:space="preserve">.2021.128.3.299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lastRenderedPageBreak/>
        <w:t xml:space="preserve">Тод, Н. А. Методика разработки логистической стратегии для предприятия АПК / Н. А. Тод. – Текст : электронный // Научно-практические аспекты развития АПК : материалы национальной научной конференции, Красноярск, 12 ноября 2021 года. – Красноярск, 2021. – С. 160-16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Транспорт и логистика: актуальные проблемы стратегического развития и оперативного управления : VI международная научно-практическая конференция, Ростов-на-Дону, 04-05 февраля 2022 года. – Ростов-на-Дону : Ростовский государственный университет путей сообщения, 2022. – 346 с. – ISBN 978-5-907295-60-5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Транспортно-экспедиционная деятельность : учебник и практикум для вузов / Л. И. Рогавичене [и др.] ; под редакцией Е. В. Будриной. – Москва : Юрайт, 2021. – 369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4168-2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Трубицин, Н. С. Актуальные проблемы развития транспортно- логистических компаний, в том числе, в сфере субъектов малого предпринимательства в Российской Федерации / Н. С. Трубицин. – Текст : электронный // Первый экономический журнал. – 2023. – № 10(340). – С. 113-119. – DOI 10.58551/20728115_2023_10_113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Тяпухин, А. П. </w:t>
      </w:r>
      <w:r w:rsidRPr="00B17018">
        <w:rPr>
          <w:rFonts w:cs="Times New Roman"/>
          <w:szCs w:val="28"/>
          <w:lang w:val="ru-RU"/>
        </w:rPr>
        <w:t xml:space="preserve">Логистика в 2 ч. Часть 1 : учебник для вузов / А. П. Тяпухин. – 3-е изд., перераб. и доп. – Москва : Юрайт, 2022. – 386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2246-9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iCs/>
          <w:szCs w:val="28"/>
          <w:lang w:val="ru-RU"/>
        </w:rPr>
        <w:t xml:space="preserve">Тяпухин, А. П. </w:t>
      </w:r>
      <w:r w:rsidRPr="00B17018">
        <w:rPr>
          <w:rFonts w:cs="Times New Roman"/>
          <w:szCs w:val="28"/>
          <w:lang w:val="ru-RU"/>
        </w:rPr>
        <w:t xml:space="preserve">Логистика в 2 ч. Часть 2 : учебник для вузов / А. П. Тяпухин. – 3-е изд., перераб. и доп. – Москва : Юрайт, 2022. – 223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2248-3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Управление цепями поставок : учебник для вузов / В. В. Щербаков [и др.] ; под редакцией В. В. Щербакова. – Москва : Юрайт, 2022. – 209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0689-6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Ходоскина, О. А. Роль транспортной логистики в деятельности промышленного предприятия / О. А. Ходоскина, В. Д. Анасович, А. И. Хилькевич. – Текст : электронный // Наука та прогрес транспорту. – 2019. – № 2(80). – С. 49-59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15802/</w:t>
      </w:r>
      <w:r w:rsidRPr="00B17018">
        <w:rPr>
          <w:rFonts w:cs="Times New Roman"/>
          <w:szCs w:val="28"/>
        </w:rPr>
        <w:t>stp</w:t>
      </w:r>
      <w:r w:rsidRPr="00B17018">
        <w:rPr>
          <w:rFonts w:cs="Times New Roman"/>
          <w:szCs w:val="28"/>
          <w:lang w:val="ru-RU"/>
        </w:rPr>
        <w:t xml:space="preserve">2019/16494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Царегородцева, М. И. Совершенствование складской логистики оптового предприятия / М. И. Царегородцева. – Текст : электронный // Россия-Азия-Африка-Латинская Америка: экономика взаимного доверия : материалы </w:t>
      </w:r>
      <w:r w:rsidRPr="00B17018">
        <w:rPr>
          <w:rFonts w:cs="Times New Roman"/>
          <w:szCs w:val="28"/>
        </w:rPr>
        <w:t>X</w:t>
      </w:r>
      <w:r w:rsidRPr="00B17018">
        <w:rPr>
          <w:rFonts w:cs="Times New Roman"/>
          <w:szCs w:val="28"/>
          <w:lang w:val="ru-RU"/>
        </w:rPr>
        <w:t xml:space="preserve"> Евразийского экономического форума молодежи. В 3-х томах, Екатеринбург, 16-19 апреля 2019 года / ответственные за выпуск Я. П. Силин, Р. В. Краснов, Е. Б. Дворядкина. – Екатеринбург : Уральский государственный экономический университет, 2019. – С. 233-234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lastRenderedPageBreak/>
        <w:t xml:space="preserve">Чамжаева, И. В. Складская логистика как инструмент управления товаропотоками и фактор повышения конкурентоспособности торгового предприятия / И. В. Чамжаева. – Текст : электронный // Механизм обеспечения конкурентоспособности и качества экономического роста в условиях модернизации экономики : сборник статей по итогам Международной научно-практической конференции, Челябинск, 08 апреля 2019 года. – Челябинск : Агентство международных исследований, 2019. – С. 138-140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Чекмарева, Г. И. Стратегический анализ внешней и внутренней среды транспортного предприятия : учебно-методическое пособие / Г. И. Чекмарева ; ФГБОУ ВО РГУПС. – Ростов н/Д, 2019 . – 15 с. – Библиогр. – Текст : электронный // НТБ РГУПС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Шейхова, М. С. Управление логистикой и цепями поставок. Оптимизация и современные тенденции / М. С. Шейхова, М. С. Доронин. – Текст : электронный // Инициативы молодых – науке и производству : сборник статей VI Всероссийской научно-практической конференции молодых ученых и студентов, Пенза, 29-30 ноября 2023 года. – Пенза : Пензенский государственный аграрный университет, 2023. – С. 888-891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Шкурина, Л. В. Аутсорсинг на железнодорожном транспорте / Л. В. Шкурина. – Москва : Учебно-методический центр по образованию на железнодорожном транспорте, 2020. – 112 c. – Текст : электронный // ЭБ УМЦ ЖД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Шкурина, Л. В. Планирование в структурных подразделениях железнодорожного транспорта : учебник / Л. В. Шкурина [и др.]. – Москва : Учебно-методический центр по образованию на железно-дорожном транспорте, 2023. – 276 с. – Текст : электронный // ЭБ УМЦ ЖД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Шматков, Р. Н. Технология блокчейн в системе транспортной логистики промышленного предприятия / Р. Н. Шматков, К. Ш. Хачатурян. – Текст : электронный // Логистические системы в глобальной экономике. – 2021. – № 11. – С. 330-33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>Щеголева, П. С. Стратегическое планирование и развитие предприятий в сфере транспортной логистики в современных условиях / П. С. Щеголева. – Текст : электронный // Научный аспект. – 2023. – Т. 7, № 5. – С. 765-768 // НЭБ eLIBRARY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Экономика и государство: проблемы эффективного управления и развития : [сборник статей] / Российский университет транспорта (МИИТ), Российская открытая академия транспорта ; под редакцией Т. М. Степанян. – Москва : МАКС Пресс, 2021. – 438 с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317-06552-2. – Текст : электронный // ЭБ РГБ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Экономика предприятия : учебник для вузов / Е. Н. Клочкова, В. И. Кузнецов, Т. Е. Платонова, Е. С. Дарда ; под редакцией Е. Н. Клочковой. – 2-е изд., перераб. и доп. – Москва : Юрайт, 2022. – 382 с. – (Высшее </w:t>
      </w:r>
      <w:r w:rsidRPr="00B17018">
        <w:rPr>
          <w:rFonts w:cs="Times New Roman"/>
          <w:szCs w:val="28"/>
          <w:lang w:val="ru-RU"/>
        </w:rPr>
        <w:lastRenderedPageBreak/>
        <w:t xml:space="preserve">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3664-7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Экономика предприятия : учебник для вузов / С. П. Кирильчук [и др.] ; под общей редакцией С. П. Кирильчук. – Москва : Юрайт, 2021. – 417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07473-4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Экономика предприятия : учебник и практикум для вузов / А. В. Колышкин [и др.] ; под редакцией А. В. Колышкина, С. А. Смирнова. – Москва : Юрайт, 2022. – 479 с. – (Высшее образование). – </w:t>
      </w:r>
      <w:r w:rsidRPr="00B17018">
        <w:rPr>
          <w:rFonts w:cs="Times New Roman"/>
          <w:szCs w:val="28"/>
        </w:rPr>
        <w:t>ISBN</w:t>
      </w:r>
      <w:r w:rsidRPr="00B17018">
        <w:rPr>
          <w:rFonts w:cs="Times New Roman"/>
          <w:szCs w:val="28"/>
          <w:lang w:val="ru-RU"/>
        </w:rPr>
        <w:t xml:space="preserve"> 978-5-534-15122-0. – Текст : электронный // ЭБС Юрайт.</w:t>
      </w:r>
    </w:p>
    <w:p w:rsidR="00B17018" w:rsidRPr="00B17018" w:rsidRDefault="00B17018" w:rsidP="00081C1E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8"/>
          <w:lang w:val="ru-RU"/>
        </w:rPr>
      </w:pPr>
      <w:r w:rsidRPr="00B17018">
        <w:rPr>
          <w:rFonts w:cs="Times New Roman"/>
          <w:szCs w:val="28"/>
          <w:lang w:val="ru-RU"/>
        </w:rPr>
        <w:t xml:space="preserve">Экономико-математическая модель решения логистических задач бизнес-процессов в технологических системах / Л. А. Коробова, Е. Н. Ковалева, Е. А. Саввина [и др.]. – Текст : электронный // Вестник Воронежского государственного университета инженерных технологий. – 2021. – Т. 83, № 3(89). – С. 226-232. – </w:t>
      </w:r>
      <w:r w:rsidRPr="00B17018">
        <w:rPr>
          <w:rFonts w:cs="Times New Roman"/>
          <w:szCs w:val="28"/>
        </w:rPr>
        <w:t>DOI</w:t>
      </w:r>
      <w:r w:rsidRPr="00B17018">
        <w:rPr>
          <w:rFonts w:cs="Times New Roman"/>
          <w:szCs w:val="28"/>
          <w:lang w:val="ru-RU"/>
        </w:rPr>
        <w:t xml:space="preserve"> 10.20914/2310-1202-2021-3-226-232 // НЭБ </w:t>
      </w:r>
      <w:r w:rsidRPr="00B17018">
        <w:rPr>
          <w:rFonts w:cs="Times New Roman"/>
          <w:szCs w:val="28"/>
        </w:rPr>
        <w:t>eLIBRARY</w:t>
      </w:r>
      <w:r w:rsidRPr="00B17018">
        <w:rPr>
          <w:rFonts w:cs="Times New Roman"/>
          <w:szCs w:val="28"/>
          <w:lang w:val="ru-RU"/>
        </w:rPr>
        <w:t>.</w:t>
      </w:r>
      <w:bookmarkEnd w:id="0"/>
    </w:p>
    <w:sectPr w:rsidR="00B17018" w:rsidRPr="00B170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3CB" w:rsidRDefault="004043CB" w:rsidP="00746CB2">
      <w:pPr>
        <w:spacing w:after="0" w:line="240" w:lineRule="auto"/>
      </w:pPr>
      <w:r>
        <w:separator/>
      </w:r>
    </w:p>
  </w:endnote>
  <w:endnote w:type="continuationSeparator" w:id="0">
    <w:p w:rsidR="004043CB" w:rsidRDefault="004043CB" w:rsidP="0074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737465"/>
      <w:docPartObj>
        <w:docPartGallery w:val="Page Numbers (Bottom of Page)"/>
        <w:docPartUnique/>
      </w:docPartObj>
    </w:sdtPr>
    <w:sdtEndPr/>
    <w:sdtContent>
      <w:p w:rsidR="00746CB2" w:rsidRDefault="00746C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C1E">
          <w:rPr>
            <w:noProof/>
          </w:rPr>
          <w:t>13</w:t>
        </w:r>
        <w:r>
          <w:fldChar w:fldCharType="end"/>
        </w:r>
      </w:p>
    </w:sdtContent>
  </w:sdt>
  <w:p w:rsidR="00746CB2" w:rsidRDefault="00746C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3CB" w:rsidRDefault="004043CB" w:rsidP="00746CB2">
      <w:pPr>
        <w:spacing w:after="0" w:line="240" w:lineRule="auto"/>
      </w:pPr>
      <w:r>
        <w:separator/>
      </w:r>
    </w:p>
  </w:footnote>
  <w:footnote w:type="continuationSeparator" w:id="0">
    <w:p w:rsidR="004043CB" w:rsidRDefault="004043CB" w:rsidP="0074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536"/>
    <w:multiLevelType w:val="hybridMultilevel"/>
    <w:tmpl w:val="E62E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58C0"/>
    <w:multiLevelType w:val="hybridMultilevel"/>
    <w:tmpl w:val="FC26E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774A7"/>
    <w:multiLevelType w:val="hybridMultilevel"/>
    <w:tmpl w:val="0782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C0834"/>
    <w:multiLevelType w:val="hybridMultilevel"/>
    <w:tmpl w:val="AA7E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C9"/>
    <w:rsid w:val="0006017E"/>
    <w:rsid w:val="0007574A"/>
    <w:rsid w:val="00081C1E"/>
    <w:rsid w:val="0008265C"/>
    <w:rsid w:val="0012449B"/>
    <w:rsid w:val="00154908"/>
    <w:rsid w:val="001B0F8C"/>
    <w:rsid w:val="002D5620"/>
    <w:rsid w:val="002E1708"/>
    <w:rsid w:val="00311324"/>
    <w:rsid w:val="00316F27"/>
    <w:rsid w:val="00362C43"/>
    <w:rsid w:val="003818C5"/>
    <w:rsid w:val="00403382"/>
    <w:rsid w:val="004043CB"/>
    <w:rsid w:val="004439C9"/>
    <w:rsid w:val="004A68E4"/>
    <w:rsid w:val="004F5F53"/>
    <w:rsid w:val="005004E1"/>
    <w:rsid w:val="00556C00"/>
    <w:rsid w:val="00557073"/>
    <w:rsid w:val="005A299E"/>
    <w:rsid w:val="005D3D1E"/>
    <w:rsid w:val="00746CB2"/>
    <w:rsid w:val="007706DB"/>
    <w:rsid w:val="007B0FA5"/>
    <w:rsid w:val="007F5EE4"/>
    <w:rsid w:val="00834EEA"/>
    <w:rsid w:val="0085379B"/>
    <w:rsid w:val="008C22A1"/>
    <w:rsid w:val="008E21BF"/>
    <w:rsid w:val="00904F7B"/>
    <w:rsid w:val="00A06CE9"/>
    <w:rsid w:val="00A22E65"/>
    <w:rsid w:val="00A45C56"/>
    <w:rsid w:val="00A61DF4"/>
    <w:rsid w:val="00B17018"/>
    <w:rsid w:val="00BE038B"/>
    <w:rsid w:val="00C83BBE"/>
    <w:rsid w:val="00CD0465"/>
    <w:rsid w:val="00CE21C9"/>
    <w:rsid w:val="00D27A24"/>
    <w:rsid w:val="00DB6EEB"/>
    <w:rsid w:val="00DD13A9"/>
    <w:rsid w:val="00E03A22"/>
    <w:rsid w:val="00E52CC2"/>
    <w:rsid w:val="00E57269"/>
    <w:rsid w:val="00E60C02"/>
    <w:rsid w:val="00E85127"/>
    <w:rsid w:val="00E920C1"/>
    <w:rsid w:val="00E954AF"/>
    <w:rsid w:val="00F60772"/>
    <w:rsid w:val="00F6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21B1D-2651-496F-A547-95CABDE7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C56"/>
    <w:pPr>
      <w:spacing w:after="0" w:line="360" w:lineRule="auto"/>
      <w:jc w:val="both"/>
    </w:pPr>
    <w:rPr>
      <w:rFonts w:ascii="Times New Roman" w:eastAsia="Arial" w:hAnsi="Times New Roman" w:cs="Arial"/>
      <w:sz w:val="28"/>
      <w:szCs w:val="20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1244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E03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CB2"/>
  </w:style>
  <w:style w:type="paragraph" w:styleId="a8">
    <w:name w:val="footer"/>
    <w:basedOn w:val="a"/>
    <w:link w:val="a9"/>
    <w:uiPriority w:val="99"/>
    <w:unhideWhenUsed/>
    <w:rsid w:val="0074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9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955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11D03-B8D8-467C-94E4-DE437E85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</dc:creator>
  <cp:lastModifiedBy>User</cp:lastModifiedBy>
  <cp:revision>28</cp:revision>
  <dcterms:created xsi:type="dcterms:W3CDTF">2022-02-16T12:43:00Z</dcterms:created>
  <dcterms:modified xsi:type="dcterms:W3CDTF">2024-02-21T07:29:00Z</dcterms:modified>
</cp:coreProperties>
</file>